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28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CARAIGU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1285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EXIS JOEL RIVEROS NAV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5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25:14.0920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25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